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400B0A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400B0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400B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400B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400B0A" w:rsidRDefault="00AC2552" w:rsidP="00044A51">
      <w:pPr>
        <w:pStyle w:val="a3"/>
      </w:pPr>
      <w:r w:rsidRPr="00400B0A">
        <w:t>КОМИТЕТ ФИНАНСОВ АДМИНИСТРАЦИИ ОКУЛОВСКОГО МУНИЦИПАЛЬНОГО РАЙОНА</w:t>
      </w:r>
    </w:p>
    <w:p w:rsidR="00AC2552" w:rsidRPr="00400B0A" w:rsidRDefault="00AC2552" w:rsidP="00044A51">
      <w:pPr>
        <w:pStyle w:val="a3"/>
      </w:pPr>
    </w:p>
    <w:p w:rsidR="00AC2552" w:rsidRPr="00400B0A" w:rsidRDefault="00AC2552" w:rsidP="00044A51">
      <w:pPr>
        <w:pStyle w:val="1"/>
        <w:rPr>
          <w:sz w:val="36"/>
          <w:szCs w:val="36"/>
        </w:rPr>
      </w:pPr>
      <w:r w:rsidRPr="00400B0A">
        <w:rPr>
          <w:sz w:val="36"/>
          <w:szCs w:val="36"/>
        </w:rPr>
        <w:t>ПРИКАЗ</w:t>
      </w:r>
    </w:p>
    <w:p w:rsidR="00AC2552" w:rsidRPr="00400B0A" w:rsidRDefault="00AC2552" w:rsidP="00044A51">
      <w:pPr>
        <w:jc w:val="center"/>
      </w:pPr>
    </w:p>
    <w:p w:rsidR="00AC2552" w:rsidRPr="00400B0A" w:rsidRDefault="00A726D9" w:rsidP="00044A51">
      <w:pPr>
        <w:jc w:val="center"/>
        <w:rPr>
          <w:sz w:val="28"/>
          <w:szCs w:val="28"/>
        </w:rPr>
      </w:pPr>
      <w:r w:rsidRPr="00400B0A">
        <w:rPr>
          <w:sz w:val="28"/>
          <w:szCs w:val="28"/>
        </w:rPr>
        <w:t>31</w:t>
      </w:r>
      <w:r w:rsidR="00D37A51" w:rsidRPr="00400B0A">
        <w:rPr>
          <w:sz w:val="28"/>
          <w:szCs w:val="28"/>
        </w:rPr>
        <w:t>.</w:t>
      </w:r>
      <w:r w:rsidR="00CB63DD" w:rsidRPr="00400B0A">
        <w:rPr>
          <w:sz w:val="28"/>
          <w:szCs w:val="28"/>
        </w:rPr>
        <w:t>0</w:t>
      </w:r>
      <w:r w:rsidR="003926A9" w:rsidRPr="00400B0A">
        <w:rPr>
          <w:sz w:val="28"/>
          <w:szCs w:val="28"/>
        </w:rPr>
        <w:t>3</w:t>
      </w:r>
      <w:r w:rsidR="00D37A51" w:rsidRPr="00400B0A">
        <w:rPr>
          <w:sz w:val="28"/>
          <w:szCs w:val="28"/>
        </w:rPr>
        <w:t>.</w:t>
      </w:r>
      <w:r w:rsidR="00B8622C" w:rsidRPr="00400B0A">
        <w:rPr>
          <w:sz w:val="28"/>
          <w:szCs w:val="28"/>
        </w:rPr>
        <w:t>202</w:t>
      </w:r>
      <w:r w:rsidR="00CB63DD" w:rsidRPr="00400B0A">
        <w:rPr>
          <w:sz w:val="28"/>
          <w:szCs w:val="28"/>
        </w:rPr>
        <w:t>3</w:t>
      </w:r>
      <w:r w:rsidR="00AC2552" w:rsidRPr="00400B0A">
        <w:rPr>
          <w:sz w:val="28"/>
          <w:szCs w:val="28"/>
        </w:rPr>
        <w:t xml:space="preserve"> №</w:t>
      </w:r>
      <w:r w:rsidR="008B7563" w:rsidRPr="00400B0A">
        <w:rPr>
          <w:sz w:val="28"/>
          <w:szCs w:val="28"/>
        </w:rPr>
        <w:t xml:space="preserve"> </w:t>
      </w:r>
      <w:r w:rsidRPr="00400B0A">
        <w:rPr>
          <w:sz w:val="28"/>
          <w:szCs w:val="28"/>
        </w:rPr>
        <w:t>11</w:t>
      </w:r>
    </w:p>
    <w:p w:rsidR="00AC2552" w:rsidRPr="00400B0A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400B0A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400B0A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400B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400B0A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400B0A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400B0A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40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40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B0A">
        <w:rPr>
          <w:b/>
          <w:sz w:val="28"/>
          <w:szCs w:val="28"/>
        </w:rPr>
        <w:t>«</w:t>
      </w:r>
      <w:r w:rsidRPr="00400B0A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400B0A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400B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400B0A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400B0A">
        <w:rPr>
          <w:sz w:val="28"/>
          <w:szCs w:val="28"/>
        </w:rPr>
        <w:t>1</w:t>
      </w:r>
      <w:r w:rsidR="00CB63DD" w:rsidRPr="00400B0A">
        <w:rPr>
          <w:sz w:val="28"/>
          <w:szCs w:val="28"/>
        </w:rPr>
        <w:t>7</w:t>
      </w:r>
      <w:r w:rsidR="000C4B78" w:rsidRPr="00400B0A">
        <w:rPr>
          <w:sz w:val="28"/>
          <w:szCs w:val="28"/>
        </w:rPr>
        <w:t>.</w:t>
      </w:r>
      <w:r w:rsidR="00503F24" w:rsidRPr="00400B0A">
        <w:rPr>
          <w:sz w:val="28"/>
          <w:szCs w:val="28"/>
        </w:rPr>
        <w:t>1</w:t>
      </w:r>
      <w:r w:rsidR="000C4B78" w:rsidRPr="00400B0A">
        <w:rPr>
          <w:sz w:val="28"/>
          <w:szCs w:val="28"/>
        </w:rPr>
        <w:t>1.202</w:t>
      </w:r>
      <w:r w:rsidR="00CB63DD" w:rsidRPr="00400B0A">
        <w:rPr>
          <w:sz w:val="28"/>
          <w:szCs w:val="28"/>
        </w:rPr>
        <w:t>2</w:t>
      </w:r>
      <w:r w:rsidR="000C4B78" w:rsidRPr="00400B0A">
        <w:rPr>
          <w:sz w:val="28"/>
          <w:szCs w:val="28"/>
        </w:rPr>
        <w:t xml:space="preserve"> №</w:t>
      </w:r>
      <w:r w:rsidR="008B7563" w:rsidRPr="00400B0A">
        <w:rPr>
          <w:sz w:val="28"/>
          <w:szCs w:val="28"/>
        </w:rPr>
        <w:t xml:space="preserve"> </w:t>
      </w:r>
      <w:r w:rsidR="00CB63DD" w:rsidRPr="00400B0A">
        <w:rPr>
          <w:sz w:val="28"/>
          <w:szCs w:val="28"/>
        </w:rPr>
        <w:t>2247</w:t>
      </w:r>
      <w:r w:rsidR="000C4B78" w:rsidRPr="00400B0A">
        <w:rPr>
          <w:sz w:val="28"/>
          <w:szCs w:val="28"/>
        </w:rPr>
        <w:t xml:space="preserve"> «О</w:t>
      </w:r>
      <w:r w:rsidR="00503F24" w:rsidRPr="00400B0A">
        <w:rPr>
          <w:sz w:val="28"/>
          <w:szCs w:val="28"/>
        </w:rPr>
        <w:t>б утверждении</w:t>
      </w:r>
      <w:r w:rsidR="000C4B78" w:rsidRPr="00400B0A">
        <w:rPr>
          <w:sz w:val="28"/>
          <w:szCs w:val="28"/>
        </w:rPr>
        <w:t xml:space="preserve"> Перечн</w:t>
      </w:r>
      <w:r w:rsidR="00503F24" w:rsidRPr="00400B0A">
        <w:rPr>
          <w:sz w:val="28"/>
          <w:szCs w:val="28"/>
        </w:rPr>
        <w:t>я</w:t>
      </w:r>
      <w:r w:rsidR="000C4B78" w:rsidRPr="00400B0A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400B0A">
        <w:rPr>
          <w:sz w:val="28"/>
          <w:szCs w:val="28"/>
        </w:rPr>
        <w:t xml:space="preserve"> и Окуловского городского посел</w:t>
      </w:r>
      <w:r w:rsidR="00503F24" w:rsidRPr="00400B0A">
        <w:rPr>
          <w:sz w:val="28"/>
          <w:szCs w:val="28"/>
        </w:rPr>
        <w:t>е</w:t>
      </w:r>
      <w:r w:rsidR="00AF5F2F" w:rsidRPr="00400B0A">
        <w:rPr>
          <w:sz w:val="28"/>
          <w:szCs w:val="28"/>
        </w:rPr>
        <w:t>ния на 202</w:t>
      </w:r>
      <w:r w:rsidR="00CB63DD" w:rsidRPr="00400B0A">
        <w:rPr>
          <w:sz w:val="28"/>
          <w:szCs w:val="28"/>
        </w:rPr>
        <w:t>3</w:t>
      </w:r>
      <w:r w:rsidR="00AF5F2F" w:rsidRPr="00400B0A">
        <w:rPr>
          <w:sz w:val="28"/>
          <w:szCs w:val="28"/>
        </w:rPr>
        <w:t>-2026 годы»</w:t>
      </w:r>
      <w:r w:rsidR="00CB63DD" w:rsidRPr="00400B0A">
        <w:rPr>
          <w:sz w:val="28"/>
          <w:szCs w:val="28"/>
        </w:rPr>
        <w:t xml:space="preserve"> ( в редакции постановления </w:t>
      </w:r>
      <w:r w:rsidR="00063E38" w:rsidRPr="00400B0A">
        <w:rPr>
          <w:sz w:val="28"/>
          <w:szCs w:val="28"/>
        </w:rPr>
        <w:t>Администрации</w:t>
      </w:r>
      <w:r w:rsidR="00CB63DD" w:rsidRPr="00400B0A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400B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ПРИКАЗЫВАЮ:</w:t>
      </w:r>
    </w:p>
    <w:p w:rsidR="00BC2AB7" w:rsidRPr="00400B0A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400B0A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400B0A">
        <w:rPr>
          <w:rFonts w:ascii="Times New Roman" w:hAnsi="Times New Roman" w:cs="Times New Roman"/>
          <w:sz w:val="28"/>
          <w:szCs w:val="28"/>
        </w:rPr>
        <w:t>2</w:t>
      </w:r>
      <w:r w:rsidR="00CB63DD" w:rsidRPr="00400B0A">
        <w:rPr>
          <w:rFonts w:ascii="Times New Roman" w:hAnsi="Times New Roman" w:cs="Times New Roman"/>
          <w:sz w:val="28"/>
          <w:szCs w:val="28"/>
        </w:rPr>
        <w:t>8</w:t>
      </w:r>
      <w:r w:rsidR="00722DB3" w:rsidRPr="00400B0A">
        <w:rPr>
          <w:rFonts w:ascii="Times New Roman" w:hAnsi="Times New Roman" w:cs="Times New Roman"/>
          <w:sz w:val="28"/>
          <w:szCs w:val="28"/>
        </w:rPr>
        <w:t>.12.202</w:t>
      </w:r>
      <w:r w:rsidR="00CB63DD" w:rsidRPr="00400B0A">
        <w:rPr>
          <w:rFonts w:ascii="Times New Roman" w:hAnsi="Times New Roman" w:cs="Times New Roman"/>
          <w:sz w:val="28"/>
          <w:szCs w:val="28"/>
        </w:rPr>
        <w:t>2</w:t>
      </w:r>
      <w:r w:rsidR="00503F24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400B0A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400B0A">
        <w:rPr>
          <w:rFonts w:ascii="Times New Roman" w:hAnsi="Times New Roman" w:cs="Times New Roman"/>
          <w:sz w:val="28"/>
          <w:szCs w:val="28"/>
        </w:rPr>
        <w:t>69</w:t>
      </w:r>
      <w:r w:rsidR="001967D2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400B0A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400B0A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 w:rsidRPr="00400B0A">
        <w:rPr>
          <w:rFonts w:ascii="Times New Roman" w:hAnsi="Times New Roman" w:cs="Times New Roman"/>
          <w:sz w:val="28"/>
          <w:szCs w:val="28"/>
        </w:rPr>
        <w:t>, от 07.02.2023 №4</w:t>
      </w:r>
      <w:r w:rsidR="0020403A" w:rsidRPr="00400B0A">
        <w:rPr>
          <w:rFonts w:ascii="Times New Roman" w:hAnsi="Times New Roman" w:cs="Times New Roman"/>
          <w:sz w:val="28"/>
          <w:szCs w:val="28"/>
        </w:rPr>
        <w:t>, от 17.02.2023 №4/1</w:t>
      </w:r>
      <w:r w:rsidR="00775AD2" w:rsidRPr="00400B0A">
        <w:rPr>
          <w:rFonts w:ascii="Times New Roman" w:hAnsi="Times New Roman" w:cs="Times New Roman"/>
          <w:sz w:val="28"/>
          <w:szCs w:val="28"/>
        </w:rPr>
        <w:t>, от 02.03.2023 №7</w:t>
      </w:r>
      <w:r w:rsidR="00A726D9" w:rsidRPr="00400B0A">
        <w:rPr>
          <w:rFonts w:ascii="Times New Roman" w:hAnsi="Times New Roman" w:cs="Times New Roman"/>
          <w:sz w:val="28"/>
          <w:szCs w:val="28"/>
        </w:rPr>
        <w:t xml:space="preserve">, от 06.03.2023 №8 </w:t>
      </w:r>
      <w:r w:rsidR="008660D6" w:rsidRPr="00400B0A">
        <w:rPr>
          <w:rFonts w:ascii="Times New Roman" w:hAnsi="Times New Roman" w:cs="Times New Roman"/>
          <w:sz w:val="28"/>
          <w:szCs w:val="28"/>
        </w:rPr>
        <w:t xml:space="preserve">), </w:t>
      </w:r>
      <w:r w:rsidRPr="00400B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400B0A" w:rsidRDefault="00453E20" w:rsidP="00140A70">
      <w:pPr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1.1 </w:t>
      </w:r>
      <w:r w:rsidR="00130EC6" w:rsidRPr="00400B0A">
        <w:rPr>
          <w:sz w:val="28"/>
          <w:szCs w:val="28"/>
        </w:rPr>
        <w:t>в</w:t>
      </w:r>
      <w:r w:rsidR="00714896" w:rsidRPr="00400B0A">
        <w:rPr>
          <w:sz w:val="28"/>
          <w:szCs w:val="28"/>
        </w:rPr>
        <w:t xml:space="preserve"> </w:t>
      </w:r>
      <w:r w:rsidR="00130EC6" w:rsidRPr="00400B0A">
        <w:rPr>
          <w:sz w:val="28"/>
          <w:szCs w:val="28"/>
        </w:rPr>
        <w:t>пункте 2.2</w:t>
      </w:r>
      <w:r w:rsidR="006F2617" w:rsidRPr="00400B0A">
        <w:rPr>
          <w:sz w:val="28"/>
          <w:szCs w:val="28"/>
        </w:rPr>
        <w:t>:</w:t>
      </w:r>
    </w:p>
    <w:p w:rsidR="006D6454" w:rsidRPr="00400B0A" w:rsidRDefault="006D6454" w:rsidP="00140A70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400B0A">
        <w:rPr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72670</w:t>
      </w:r>
      <w:r w:rsidRPr="00400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новым</w:t>
      </w:r>
      <w:r w:rsidR="000965C4" w:rsidRPr="00400B0A">
        <w:rPr>
          <w:rFonts w:ascii="Times New Roman" w:hAnsi="Times New Roman" w:cs="Times New Roman"/>
          <w:sz w:val="28"/>
          <w:szCs w:val="28"/>
        </w:rPr>
        <w:t>и</w:t>
      </w:r>
      <w:r w:rsidRPr="00400B0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965C4" w:rsidRPr="00400B0A">
        <w:rPr>
          <w:rFonts w:ascii="Times New Roman" w:hAnsi="Times New Roman" w:cs="Times New Roman"/>
          <w:sz w:val="28"/>
          <w:szCs w:val="28"/>
        </w:rPr>
        <w:t>ями</w:t>
      </w:r>
      <w:r w:rsidRPr="00400B0A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123D20" w:rsidRPr="00400B0A" w:rsidRDefault="00123D20" w:rsidP="00140A70">
      <w:pPr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75251- </w:t>
      </w:r>
      <w:r w:rsidR="00400B0A" w:rsidRPr="00400B0A">
        <w:rPr>
          <w:sz w:val="28"/>
          <w:szCs w:val="28"/>
        </w:rPr>
        <w:t>т</w:t>
      </w:r>
      <w:r w:rsidRPr="00400B0A">
        <w:rPr>
          <w:sz w:val="28"/>
          <w:szCs w:val="28"/>
        </w:rPr>
        <w:t>екущий ремонт здания МБУК "Кулотинский городской Дом культуры", расположенного по адресу: п.Кулотино, пр.Советский, д.2</w:t>
      </w:r>
    </w:p>
    <w:p w:rsidR="00123D20" w:rsidRPr="00400B0A" w:rsidRDefault="00123D20" w:rsidP="00140A70">
      <w:pPr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текущий ремонт здания МБУК "Кулотинский городской Дом культуры", расположенного по адресу: п.Кулотино, пр.Советский, д.2, осуществляемые в рамках трехсторонних Соглашений о </w:t>
      </w:r>
      <w:r w:rsidRPr="00400B0A">
        <w:rPr>
          <w:sz w:val="28"/>
          <w:szCs w:val="28"/>
        </w:rPr>
        <w:lastRenderedPageBreak/>
        <w:t xml:space="preserve">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123D20" w:rsidRPr="00400B0A" w:rsidRDefault="00123D20" w:rsidP="00123D20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400B0A">
        <w:t xml:space="preserve"> </w:t>
      </w:r>
      <w:r w:rsidRPr="00400B0A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123D20" w:rsidRPr="00400B0A" w:rsidRDefault="00123D20" w:rsidP="00123D20">
      <w:pPr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75252- разработка</w:t>
      </w:r>
      <w:r w:rsidR="00400B0A" w:rsidRPr="00400B0A">
        <w:rPr>
          <w:sz w:val="28"/>
          <w:szCs w:val="28"/>
        </w:rPr>
        <w:t xml:space="preserve">  проектно-сметной документации</w:t>
      </w:r>
      <w:r w:rsidRPr="00400B0A">
        <w:rPr>
          <w:sz w:val="28"/>
          <w:szCs w:val="28"/>
        </w:rPr>
        <w:t>, получение заключения государственной экспертизы на строительство Дома культуры в п.Кулотино.</w:t>
      </w:r>
    </w:p>
    <w:p w:rsidR="00123D20" w:rsidRPr="00400B0A" w:rsidRDefault="00400B0A" w:rsidP="00123D20">
      <w:pPr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</w:t>
      </w:r>
      <w:r w:rsidR="00123D20" w:rsidRPr="00400B0A">
        <w:rPr>
          <w:sz w:val="28"/>
          <w:szCs w:val="28"/>
        </w:rPr>
        <w:t>По данному направлению расходов отражаются расходы бюджета муниципального района на разработку</w:t>
      </w:r>
      <w:r w:rsidRPr="00400B0A">
        <w:rPr>
          <w:sz w:val="28"/>
          <w:szCs w:val="28"/>
        </w:rPr>
        <w:t xml:space="preserve">  проектно-сметной документации</w:t>
      </w:r>
      <w:r w:rsidR="00123D20" w:rsidRPr="00400B0A">
        <w:rPr>
          <w:sz w:val="28"/>
          <w:szCs w:val="28"/>
        </w:rPr>
        <w:t xml:space="preserve">, получение заключения государственной экспертизы на строительство Дома культуры в п.Кулотино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123D20" w:rsidRPr="00400B0A" w:rsidRDefault="00123D20" w:rsidP="00123D20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400B0A">
        <w:t xml:space="preserve"> </w:t>
      </w:r>
      <w:r w:rsidRPr="00400B0A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123D20" w:rsidRPr="00400B0A" w:rsidRDefault="008A6F8E" w:rsidP="00123D20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</w:t>
      </w:r>
      <w:r w:rsidR="00123D20" w:rsidRPr="00400B0A">
        <w:rPr>
          <w:sz w:val="28"/>
          <w:szCs w:val="28"/>
        </w:rPr>
        <w:t xml:space="preserve"> </w:t>
      </w:r>
      <w:r w:rsidRPr="00400B0A">
        <w:rPr>
          <w:sz w:val="28"/>
          <w:szCs w:val="28"/>
        </w:rPr>
        <w:t xml:space="preserve">    </w:t>
      </w:r>
      <w:r w:rsidR="00123D20" w:rsidRPr="00400B0A">
        <w:rPr>
          <w:sz w:val="28"/>
          <w:szCs w:val="28"/>
        </w:rPr>
        <w:t>75253- разработка проектно-сметной документации на капитальный ремонт здания МАДОУ "Детский сад п.Кулотино", расположенного по адресу: п.Кулотино, пр.Коммунаров, д.6А.</w:t>
      </w:r>
    </w:p>
    <w:p w:rsidR="00123D20" w:rsidRPr="00400B0A" w:rsidRDefault="00123D20" w:rsidP="00123D20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По данному направлению расходов отражаются расходы бюджета муниципального района на разработку проектно-сметной документации на капитальный ремонт здания МАДОУ "Детский сад п.Кулотино", расположенного по адресу: п.Кулотино, пр.Коммунаров, д.6А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123D20" w:rsidRPr="00400B0A" w:rsidRDefault="00123D20" w:rsidP="00123D20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400B0A">
        <w:t xml:space="preserve"> </w:t>
      </w:r>
      <w:r w:rsidRPr="00400B0A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0965C4" w:rsidRPr="00400B0A" w:rsidRDefault="000965C4" w:rsidP="000965C4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 xml:space="preserve">      дополнить после текста к направлению расходов</w:t>
      </w:r>
      <w:r w:rsidRPr="00400B0A">
        <w:rPr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75254</w:t>
      </w:r>
      <w:r w:rsidRPr="00400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8A6F8E" w:rsidRPr="00400B0A" w:rsidRDefault="008A6F8E" w:rsidP="008A6F8E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75255- мероприятия по капитальному ремонту здания, благоустройству территории, прилегающей к зданию МАОУ " Средняя школа №2 г.Окуловка", расположенного по адресу : г.Окуловка, ул.Парфенова, д.10.</w:t>
      </w:r>
    </w:p>
    <w:p w:rsidR="008A6F8E" w:rsidRPr="00400B0A" w:rsidRDefault="008A6F8E" w:rsidP="008A6F8E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lastRenderedPageBreak/>
        <w:t xml:space="preserve">       По данному направлению расходов отражаются расходы бюджета муниципального района на мероприятия по капитальному ремонту здания, благоустройству территории, прилегающей к зданию МАОУ " Средняя школа №2 г.Окуловка", расположенного по адресу : г.Окуловка, ул.Парфенова, д.10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400B0A">
        <w:t xml:space="preserve"> </w:t>
      </w:r>
      <w:r w:rsidRPr="00400B0A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8A6F8E" w:rsidRPr="00400B0A" w:rsidRDefault="008A6F8E" w:rsidP="008A6F8E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75256- мероприятия по капитальному ремонту здания, благоустройству территории, прилегающей к зданию МАОУ " Средняя школа №3 г.Окуловка", расположенного по адресу : г.Окуловка, ул.Советская д.32.</w:t>
      </w:r>
    </w:p>
    <w:p w:rsidR="008A6F8E" w:rsidRPr="00400B0A" w:rsidRDefault="008A6F8E" w:rsidP="008A6F8E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мероприятия по капитальному ремонту здания, благоустройству территории, прилегающей к зданию МАОУ " Средняя школа №3 г.Окуловка", расположенного по адресу : г.Окуловка, ул.Советская д.32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400B0A">
        <w:t xml:space="preserve"> </w:t>
      </w:r>
      <w:r w:rsidRPr="00400B0A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75257- мероприятия по ремонту, перепланировке  и переоборудованию здания расположенного по адресу: с.Березовик,ул.Центральная,д.1 под размещение Березовикского сельского Дома культуры.</w:t>
      </w:r>
    </w:p>
    <w:p w:rsidR="008A6F8E" w:rsidRPr="00400B0A" w:rsidRDefault="008A6F8E" w:rsidP="008A6F8E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мероприятия по ремонту, перепланировке  и переоборудованию здания расположенного по адресу: с.Березовик,ул.Центральная,д.1 под размещение Березовикского сельского Дома культуры 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400B0A">
        <w:t xml:space="preserve"> </w:t>
      </w:r>
      <w:r w:rsidRPr="00400B0A">
        <w:rPr>
          <w:sz w:val="28"/>
          <w:szCs w:val="28"/>
        </w:rPr>
        <w:t xml:space="preserve"> 892 2 02 49999 05 7525  150 «Иные межбюджетные трансферты бюджетам </w:t>
      </w:r>
      <w:r w:rsidRPr="00400B0A">
        <w:rPr>
          <w:sz w:val="28"/>
          <w:szCs w:val="28"/>
        </w:rPr>
        <w:lastRenderedPageBreak/>
        <w:t>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8A6F8E" w:rsidRPr="00400B0A" w:rsidRDefault="008A6F8E" w:rsidP="008A6F8E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75258- выполнение работ по содержанию муниципального имущества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.</w:t>
      </w:r>
    </w:p>
    <w:p w:rsidR="008A6F8E" w:rsidRPr="00400B0A" w:rsidRDefault="008A6F8E" w:rsidP="008A6F8E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выполнение работ по содержанию муниципального имущества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400B0A">
        <w:t xml:space="preserve"> </w:t>
      </w:r>
      <w:r w:rsidRPr="00400B0A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75259- разработка (актуализация) проектно-сметной документации 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.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разработку (актуализацию) проектно-сметной документации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400B0A">
        <w:t xml:space="preserve"> </w:t>
      </w:r>
      <w:r w:rsidRPr="00400B0A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7525Р</w:t>
      </w:r>
      <w:r w:rsidR="00400B0A" w:rsidRPr="00400B0A">
        <w:rPr>
          <w:sz w:val="28"/>
          <w:szCs w:val="28"/>
        </w:rPr>
        <w:t xml:space="preserve"> </w:t>
      </w:r>
      <w:r w:rsidRPr="00400B0A">
        <w:rPr>
          <w:sz w:val="28"/>
          <w:szCs w:val="28"/>
        </w:rPr>
        <w:t xml:space="preserve">- 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</w:t>
      </w:r>
      <w:r w:rsidRPr="00400B0A">
        <w:rPr>
          <w:sz w:val="28"/>
          <w:szCs w:val="28"/>
        </w:rPr>
        <w:lastRenderedPageBreak/>
        <w:t>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</w:t>
      </w:r>
      <w:r w:rsidR="00400B0A" w:rsidRPr="00400B0A">
        <w:rPr>
          <w:sz w:val="28"/>
          <w:szCs w:val="28"/>
        </w:rPr>
        <w:t>"</w:t>
      </w:r>
      <w:r w:rsidRPr="00400B0A">
        <w:rPr>
          <w:sz w:val="28"/>
          <w:szCs w:val="28"/>
        </w:rPr>
        <w:t>.</w:t>
      </w:r>
    </w:p>
    <w:p w:rsidR="008A6F8E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6D6454" w:rsidRPr="00400B0A" w:rsidRDefault="008A6F8E" w:rsidP="008A6F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400B0A">
        <w:t xml:space="preserve"> </w:t>
      </w:r>
      <w:r w:rsidRPr="00400B0A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AB2EA5" w:rsidRPr="00400B0A" w:rsidRDefault="00FD13E0" w:rsidP="00FD13E0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8A6F8E" w:rsidRPr="00400B0A">
        <w:rPr>
          <w:rFonts w:ascii="Times New Roman" w:hAnsi="Times New Roman" w:cs="Times New Roman"/>
          <w:sz w:val="28"/>
          <w:szCs w:val="28"/>
        </w:rPr>
        <w:t xml:space="preserve">    </w:t>
      </w:r>
      <w:r w:rsidRPr="00400B0A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400B0A">
        <w:rPr>
          <w:sz w:val="28"/>
          <w:szCs w:val="28"/>
        </w:rPr>
        <w:t xml:space="preserve"> </w:t>
      </w:r>
      <w:r w:rsidR="00896DB8" w:rsidRPr="00400B0A">
        <w:rPr>
          <w:rFonts w:ascii="Times New Roman" w:hAnsi="Times New Roman" w:cs="Times New Roman"/>
          <w:sz w:val="28"/>
          <w:szCs w:val="28"/>
        </w:rPr>
        <w:t>76230</w:t>
      </w:r>
      <w:r w:rsidRPr="00400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новым направлени</w:t>
      </w:r>
      <w:r w:rsidR="003926A9" w:rsidRPr="00400B0A">
        <w:rPr>
          <w:rFonts w:ascii="Times New Roman" w:hAnsi="Times New Roman" w:cs="Times New Roman"/>
          <w:sz w:val="28"/>
          <w:szCs w:val="28"/>
        </w:rPr>
        <w:t>ем</w:t>
      </w:r>
      <w:r w:rsidRPr="00400B0A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896DB8" w:rsidRPr="00400B0A" w:rsidRDefault="00896DB8" w:rsidP="00896DB8">
      <w:pPr>
        <w:ind w:right="-144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     77050-</w:t>
      </w:r>
      <w:r w:rsidRPr="00400B0A">
        <w:t xml:space="preserve"> </w:t>
      </w:r>
      <w:r w:rsidRPr="00400B0A">
        <w:rPr>
          <w:sz w:val="28"/>
          <w:szCs w:val="28"/>
        </w:rPr>
        <w:t>реализация местных инициатив в рамках приоритетного регионального проекта "Наш выбор"</w:t>
      </w:r>
      <w:r w:rsidR="00400B0A" w:rsidRPr="00400B0A">
        <w:rPr>
          <w:sz w:val="28"/>
          <w:szCs w:val="28"/>
        </w:rPr>
        <w:t>.</w:t>
      </w:r>
    </w:p>
    <w:p w:rsidR="00896DB8" w:rsidRPr="00400B0A" w:rsidRDefault="00896DB8" w:rsidP="00896DB8">
      <w:pPr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    По данному направлению расходов отражаются расходы муниципального  бюджета на реализацию местных инициатив в рамках приоритетного регионального проекта "Наш выбор"  государственной программы Новгородской области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-2026 годы» за счет средств областного бюджета.</w:t>
      </w:r>
    </w:p>
    <w:p w:rsidR="00896DB8" w:rsidRPr="00400B0A" w:rsidRDefault="00896DB8" w:rsidP="00896DB8">
      <w:pPr>
        <w:pStyle w:val="a3"/>
        <w:spacing w:line="289" w:lineRule="exact"/>
        <w:ind w:right="-144"/>
        <w:jc w:val="both"/>
      </w:pPr>
      <w:r w:rsidRPr="00400B0A">
        <w:rPr>
          <w:b w:val="0"/>
        </w:rPr>
        <w:t xml:space="preserve">          Расходы  </w:t>
      </w:r>
      <w:r w:rsidRPr="00400B0A">
        <w:rPr>
          <w:b w:val="0"/>
          <w:spacing w:val="19"/>
        </w:rPr>
        <w:t xml:space="preserve"> </w:t>
      </w:r>
      <w:r w:rsidRPr="00400B0A">
        <w:rPr>
          <w:b w:val="0"/>
        </w:rPr>
        <w:t xml:space="preserve">местных   </w:t>
      </w:r>
      <w:r w:rsidRPr="00400B0A">
        <w:rPr>
          <w:b w:val="0"/>
          <w:spacing w:val="18"/>
        </w:rPr>
        <w:t xml:space="preserve"> </w:t>
      </w:r>
      <w:r w:rsidRPr="00400B0A">
        <w:rPr>
          <w:b w:val="0"/>
        </w:rPr>
        <w:t xml:space="preserve">бюджетов,   </w:t>
      </w:r>
      <w:r w:rsidRPr="00400B0A">
        <w:rPr>
          <w:b w:val="0"/>
          <w:spacing w:val="29"/>
        </w:rPr>
        <w:t xml:space="preserve"> </w:t>
      </w:r>
      <w:r w:rsidRPr="00400B0A">
        <w:rPr>
          <w:b w:val="0"/>
        </w:rPr>
        <w:t xml:space="preserve">в   </w:t>
      </w:r>
      <w:r w:rsidRPr="00400B0A">
        <w:rPr>
          <w:b w:val="0"/>
          <w:spacing w:val="5"/>
        </w:rPr>
        <w:t xml:space="preserve"> </w:t>
      </w:r>
      <w:r w:rsidRPr="00400B0A">
        <w:rPr>
          <w:b w:val="0"/>
        </w:rPr>
        <w:t xml:space="preserve">целях   </w:t>
      </w:r>
      <w:r w:rsidRPr="00400B0A">
        <w:rPr>
          <w:b w:val="0"/>
          <w:spacing w:val="22"/>
        </w:rPr>
        <w:t xml:space="preserve"> </w:t>
      </w:r>
      <w:r w:rsidRPr="00400B0A">
        <w:rPr>
          <w:b w:val="0"/>
        </w:rPr>
        <w:t xml:space="preserve">софинансирования   </w:t>
      </w:r>
      <w:r w:rsidRPr="00400B0A">
        <w:rPr>
          <w:b w:val="0"/>
          <w:spacing w:val="7"/>
        </w:rPr>
        <w:t xml:space="preserve"> </w:t>
      </w:r>
      <w:r w:rsidRPr="00400B0A">
        <w:rPr>
          <w:b w:val="0"/>
        </w:rPr>
        <w:t>которых предоставляется</w:t>
      </w:r>
      <w:r w:rsidRPr="00400B0A">
        <w:rPr>
          <w:b w:val="0"/>
          <w:spacing w:val="13"/>
        </w:rPr>
        <w:t xml:space="preserve"> </w:t>
      </w:r>
      <w:r w:rsidRPr="00400B0A">
        <w:rPr>
          <w:b w:val="0"/>
        </w:rPr>
        <w:t>субсидия,</w:t>
      </w:r>
      <w:r w:rsidRPr="00400B0A">
        <w:rPr>
          <w:b w:val="0"/>
          <w:spacing w:val="50"/>
        </w:rPr>
        <w:t xml:space="preserve"> </w:t>
      </w:r>
      <w:r w:rsidRPr="00400B0A">
        <w:rPr>
          <w:b w:val="0"/>
        </w:rPr>
        <w:t>отражаются</w:t>
      </w:r>
      <w:r w:rsidRPr="00400B0A">
        <w:rPr>
          <w:b w:val="0"/>
          <w:spacing w:val="55"/>
        </w:rPr>
        <w:t xml:space="preserve"> </w:t>
      </w:r>
      <w:r w:rsidRPr="00400B0A">
        <w:rPr>
          <w:b w:val="0"/>
        </w:rPr>
        <w:t>по</w:t>
      </w:r>
      <w:r w:rsidRPr="00400B0A">
        <w:rPr>
          <w:b w:val="0"/>
          <w:spacing w:val="30"/>
        </w:rPr>
        <w:t xml:space="preserve"> </w:t>
      </w:r>
      <w:r w:rsidRPr="00400B0A">
        <w:rPr>
          <w:b w:val="0"/>
        </w:rPr>
        <w:t>направлению</w:t>
      </w:r>
      <w:r w:rsidRPr="00400B0A">
        <w:rPr>
          <w:b w:val="0"/>
          <w:spacing w:val="66"/>
        </w:rPr>
        <w:t xml:space="preserve"> </w:t>
      </w:r>
      <w:r w:rsidRPr="00400B0A">
        <w:rPr>
          <w:b w:val="0"/>
        </w:rPr>
        <w:t>расходов</w:t>
      </w:r>
      <w:r w:rsidRPr="00400B0A">
        <w:rPr>
          <w:b w:val="0"/>
          <w:spacing w:val="38"/>
        </w:rPr>
        <w:t xml:space="preserve"> </w:t>
      </w:r>
      <w:r w:rsidRPr="00400B0A">
        <w:rPr>
          <w:b w:val="0"/>
        </w:rPr>
        <w:t>S7050;</w:t>
      </w:r>
    </w:p>
    <w:p w:rsidR="00146B9B" w:rsidRPr="00400B0A" w:rsidRDefault="009D248E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sz w:val="28"/>
          <w:szCs w:val="28"/>
        </w:rPr>
        <w:t>1.</w:t>
      </w:r>
      <w:r w:rsidR="003926A9" w:rsidRPr="00400B0A">
        <w:rPr>
          <w:sz w:val="28"/>
          <w:szCs w:val="28"/>
        </w:rPr>
        <w:t>2</w:t>
      </w:r>
      <w:r w:rsidRPr="00400B0A">
        <w:rPr>
          <w:sz w:val="28"/>
          <w:szCs w:val="28"/>
        </w:rPr>
        <w:t>. в приложении 1</w:t>
      </w:r>
      <w:r w:rsidR="00B75509" w:rsidRPr="00400B0A">
        <w:rPr>
          <w:sz w:val="28"/>
          <w:szCs w:val="28"/>
        </w:rPr>
        <w:t xml:space="preserve"> </w:t>
      </w:r>
      <w:r w:rsidRPr="00400B0A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220247" w:rsidRPr="00400B0A" w:rsidRDefault="00220247" w:rsidP="002202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774FC8" w:rsidRPr="00400B0A" w:rsidTr="003618CD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774FC8" w:rsidRPr="00400B0A" w:rsidRDefault="00774FC8" w:rsidP="00771588">
            <w:r w:rsidRPr="00400B0A">
              <w:t>«</w:t>
            </w:r>
            <w:r w:rsidRPr="00400B0A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774FC8" w:rsidRPr="00400B0A" w:rsidRDefault="00774FC8" w:rsidP="00771588">
            <w:pPr>
              <w:jc w:val="center"/>
            </w:pPr>
            <w:r w:rsidRPr="00400B0A">
              <w:t>01 2 02 70280</w:t>
            </w:r>
            <w:r w:rsidRPr="00400B0A">
              <w:t>»</w:t>
            </w:r>
          </w:p>
        </w:tc>
      </w:tr>
    </w:tbl>
    <w:p w:rsidR="00220247" w:rsidRPr="00400B0A" w:rsidRDefault="00220247" w:rsidP="00220247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774FC8" w:rsidRPr="00400B0A" w:rsidTr="00B46AC9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774FC8" w:rsidRPr="00400B0A" w:rsidRDefault="00774FC8" w:rsidP="00771588">
            <w:r w:rsidRPr="00400B0A">
              <w:t>«</w:t>
            </w:r>
            <w:r w:rsidRPr="00400B0A">
              <w:t xml:space="preserve"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</w:t>
            </w:r>
            <w:r w:rsidRPr="00400B0A">
              <w:lastRenderedPageBreak/>
              <w:t>заключенных между Правительством Новгородской области, Администрацией Окуловского муниципального района и группой компаний "СПЛАТ"</w:t>
            </w:r>
          </w:p>
          <w:p w:rsidR="00774FC8" w:rsidRPr="00400B0A" w:rsidRDefault="00774FC8" w:rsidP="00771588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774FC8" w:rsidRPr="00400B0A" w:rsidRDefault="00774FC8" w:rsidP="002931CE">
            <w:pPr>
              <w:jc w:val="center"/>
            </w:pPr>
            <w:r w:rsidRPr="00400B0A">
              <w:lastRenderedPageBreak/>
              <w:t>01 2 02 7525Р»;</w:t>
            </w:r>
          </w:p>
        </w:tc>
      </w:tr>
    </w:tbl>
    <w:p w:rsidR="00400B0A" w:rsidRPr="00400B0A" w:rsidRDefault="00400B0A" w:rsidP="00A2437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A24375" w:rsidRPr="00400B0A" w:rsidRDefault="00A24375" w:rsidP="00A2437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220247" w:rsidRPr="00400B0A" w:rsidTr="00EC08CC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220247" w:rsidRPr="00400B0A" w:rsidRDefault="00220247" w:rsidP="002931CE">
            <w:r w:rsidRPr="00400B0A">
              <w:t>«Капитальный ремонт здания   "Дом культуры", расположенного по адресу: п.Боровенка, ул.Кооперативная , д.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220247" w:rsidRPr="00400B0A" w:rsidRDefault="00220247" w:rsidP="002931CE">
            <w:pPr>
              <w:jc w:val="center"/>
            </w:pPr>
            <w:r w:rsidRPr="00400B0A">
              <w:t>09 0 02 03521»</w:t>
            </w:r>
          </w:p>
        </w:tc>
      </w:tr>
    </w:tbl>
    <w:p w:rsidR="00A24375" w:rsidRPr="00400B0A" w:rsidRDefault="00A24375" w:rsidP="00A2437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20247" w:rsidRPr="00400B0A" w:rsidTr="0083484B">
        <w:trPr>
          <w:trHeight w:val="953"/>
        </w:trPr>
        <w:tc>
          <w:tcPr>
            <w:tcW w:w="7245" w:type="dxa"/>
            <w:shd w:val="clear" w:color="auto" w:fill="auto"/>
            <w:hideMark/>
          </w:tcPr>
          <w:p w:rsidR="00220247" w:rsidRPr="00400B0A" w:rsidRDefault="00220247" w:rsidP="002931CE">
            <w:r w:rsidRPr="00400B0A">
              <w:t>«Разработка  проектно-сметной документации , получение заключения государственной экспертизы на строительство Дома культуры в п.Кулотино</w:t>
            </w:r>
          </w:p>
          <w:p w:rsidR="00220247" w:rsidRPr="00400B0A" w:rsidRDefault="00220247" w:rsidP="002931CE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20247" w:rsidRPr="00400B0A" w:rsidRDefault="00220247" w:rsidP="002931CE">
            <w:pPr>
              <w:jc w:val="center"/>
            </w:pPr>
            <w:r w:rsidRPr="00400B0A">
              <w:t>09 0 02 75252»;</w:t>
            </w:r>
          </w:p>
        </w:tc>
      </w:tr>
    </w:tbl>
    <w:p w:rsidR="00400B0A" w:rsidRPr="00400B0A" w:rsidRDefault="00400B0A" w:rsidP="009021C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021C1" w:rsidRPr="00400B0A" w:rsidRDefault="009021C1" w:rsidP="009021C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FF1250" w:rsidRPr="00400B0A" w:rsidTr="002931CE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FF1250" w:rsidRPr="00400B0A" w:rsidRDefault="00FF1250" w:rsidP="002931CE">
            <w:r w:rsidRPr="00400B0A">
              <w:t>«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F1250" w:rsidRPr="00400B0A" w:rsidRDefault="00FF1250" w:rsidP="002931CE">
            <w:pPr>
              <w:jc w:val="center"/>
            </w:pPr>
            <w:r w:rsidRPr="00400B0A">
              <w:t>10 0 03 72300»</w:t>
            </w:r>
          </w:p>
        </w:tc>
      </w:tr>
    </w:tbl>
    <w:p w:rsidR="009021C1" w:rsidRPr="00400B0A" w:rsidRDefault="009021C1" w:rsidP="009021C1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FF1250" w:rsidRPr="00400B0A" w:rsidTr="002931C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FF1250" w:rsidRPr="00400B0A" w:rsidRDefault="00FF1250" w:rsidP="002931CE">
            <w:r w:rsidRPr="00400B0A">
              <w:t>«Выполнение работ по содержанию муниципального имущества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F1250" w:rsidRPr="00400B0A" w:rsidRDefault="00FF1250" w:rsidP="002931CE">
            <w:pPr>
              <w:jc w:val="center"/>
            </w:pPr>
            <w:r w:rsidRPr="00400B0A">
              <w:t>10 0 03 75258»;</w:t>
            </w:r>
          </w:p>
        </w:tc>
      </w:tr>
    </w:tbl>
    <w:p w:rsidR="00400B0A" w:rsidRPr="00400B0A" w:rsidRDefault="00400B0A" w:rsidP="0031165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31165F" w:rsidRPr="00400B0A" w:rsidRDefault="0031165F" w:rsidP="0031165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69256F" w:rsidRPr="00400B0A" w:rsidTr="002931CE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69256F" w:rsidRPr="00400B0A" w:rsidRDefault="0069256F" w:rsidP="002931CE">
            <w:pPr>
              <w:rPr>
                <w:bCs/>
              </w:rPr>
            </w:pPr>
            <w:r w:rsidRPr="00400B0A">
              <w:rPr>
                <w:bCs/>
              </w:rPr>
              <w:t>«Обеспечение расходных обязательств, связанных с реализацией указа Губернатора Новгородской области от 11.10.2022 №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69256F" w:rsidRPr="00400B0A" w:rsidRDefault="0069256F" w:rsidP="002931CE">
            <w:pPr>
              <w:jc w:val="center"/>
            </w:pPr>
            <w:r w:rsidRPr="00400B0A">
              <w:t>14 6 02 72670»</w:t>
            </w:r>
          </w:p>
        </w:tc>
      </w:tr>
    </w:tbl>
    <w:p w:rsidR="0031165F" w:rsidRPr="00400B0A" w:rsidRDefault="0031165F" w:rsidP="0031165F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</w:t>
      </w:r>
      <w:r w:rsidR="0069256F" w:rsidRPr="00400B0A">
        <w:rPr>
          <w:sz w:val="28"/>
          <w:szCs w:val="28"/>
        </w:rPr>
        <w:t>ами</w:t>
      </w:r>
      <w:r w:rsidRPr="00400B0A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C71ECE" w:rsidRPr="00400B0A" w:rsidTr="002931C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C71ECE" w:rsidRPr="00400B0A" w:rsidRDefault="00C71ECE" w:rsidP="002931CE">
            <w:pPr>
              <w:rPr>
                <w:bCs/>
              </w:rPr>
            </w:pPr>
            <w:r w:rsidRPr="00400B0A">
              <w:rPr>
                <w:bCs/>
              </w:rPr>
              <w:t>«Разработка проектно-сметной документации на капитальный ремонт здания МАДОУ "Детский сад п.Кулотино", расположенного по адресу: п.Кулотино, пр.Коммунаров, д.6А</w:t>
            </w:r>
          </w:p>
          <w:p w:rsidR="00C71ECE" w:rsidRPr="00400B0A" w:rsidRDefault="00C71ECE" w:rsidP="002931CE">
            <w:pPr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71ECE" w:rsidRPr="00400B0A" w:rsidRDefault="00C71ECE" w:rsidP="002931CE">
            <w:pPr>
              <w:jc w:val="center"/>
            </w:pPr>
            <w:r w:rsidRPr="00400B0A">
              <w:t>14 6 02 75253</w:t>
            </w:r>
          </w:p>
        </w:tc>
      </w:tr>
      <w:tr w:rsidR="00C71ECE" w:rsidRPr="00400B0A" w:rsidTr="002931C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C71ECE" w:rsidRPr="00400B0A" w:rsidRDefault="00C71ECE" w:rsidP="002931CE">
            <w:pPr>
              <w:rPr>
                <w:bCs/>
              </w:rPr>
            </w:pPr>
            <w:r w:rsidRPr="00400B0A">
              <w:rPr>
                <w:bCs/>
              </w:rPr>
              <w:t xml:space="preserve">Мероприятия по капитальному ремонту здания, благоустройству </w:t>
            </w:r>
            <w:r w:rsidR="00140A70" w:rsidRPr="00400B0A">
              <w:rPr>
                <w:bCs/>
              </w:rPr>
              <w:t>территории, прилегающей</w:t>
            </w:r>
            <w:r w:rsidRPr="00400B0A">
              <w:rPr>
                <w:bCs/>
              </w:rPr>
              <w:t xml:space="preserve"> к зданию МАОУ " Средняя школа №2 г.Окуловка", расположенного по адресу : г.Окуловка, ул.Парфенова, д.10</w:t>
            </w:r>
          </w:p>
          <w:p w:rsidR="00C71ECE" w:rsidRPr="00400B0A" w:rsidRDefault="00C71ECE" w:rsidP="002931CE">
            <w:pPr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71ECE" w:rsidRPr="00400B0A" w:rsidRDefault="00C71ECE" w:rsidP="002931CE">
            <w:pPr>
              <w:jc w:val="center"/>
            </w:pPr>
            <w:r w:rsidRPr="00400B0A">
              <w:t>14 6 02 75255</w:t>
            </w:r>
          </w:p>
        </w:tc>
      </w:tr>
      <w:tr w:rsidR="00C71ECE" w:rsidRPr="00400B0A" w:rsidTr="002931C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C71ECE" w:rsidRPr="00400B0A" w:rsidRDefault="00C71ECE" w:rsidP="002931CE">
            <w:pPr>
              <w:rPr>
                <w:bCs/>
              </w:rPr>
            </w:pPr>
            <w:r w:rsidRPr="00400B0A">
              <w:rPr>
                <w:bCs/>
              </w:rPr>
              <w:t xml:space="preserve">Мероприятия по капитальному ремонту здания, благоустройству </w:t>
            </w:r>
            <w:r w:rsidR="00140A70" w:rsidRPr="00400B0A">
              <w:rPr>
                <w:bCs/>
              </w:rPr>
              <w:t>территории, прилегающей</w:t>
            </w:r>
            <w:r w:rsidRPr="00400B0A">
              <w:rPr>
                <w:bCs/>
              </w:rPr>
              <w:t xml:space="preserve"> к зданию МАОУ " Средняя школа №3 г.Окуловка", расположенного по адресу : г.Окуловка, ул.Советская,д.32</w:t>
            </w:r>
          </w:p>
          <w:p w:rsidR="00C71ECE" w:rsidRPr="00400B0A" w:rsidRDefault="00C71ECE" w:rsidP="002931CE">
            <w:pPr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71ECE" w:rsidRPr="00400B0A" w:rsidRDefault="00C71ECE" w:rsidP="002931CE">
            <w:pPr>
              <w:jc w:val="center"/>
            </w:pPr>
            <w:r w:rsidRPr="00400B0A">
              <w:t>14 6 02 75256</w:t>
            </w:r>
          </w:p>
        </w:tc>
      </w:tr>
      <w:tr w:rsidR="00C71ECE" w:rsidRPr="00400B0A" w:rsidTr="002931C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C71ECE" w:rsidRPr="00400B0A" w:rsidRDefault="00C71ECE" w:rsidP="002931CE">
            <w:pPr>
              <w:rPr>
                <w:bCs/>
              </w:rPr>
            </w:pPr>
            <w:r w:rsidRPr="00400B0A">
              <w:rPr>
                <w:bCs/>
              </w:rPr>
              <w:lastRenderedPageBreak/>
              <w:t>Мероприятия по ремонту, перепланировке  и переоборудованию здания расположенного по адресу: с.Березовик,ул.Центральная,д.1 под размещение Березовикского сельского Дома культуры</w:t>
            </w:r>
          </w:p>
          <w:p w:rsidR="00C71ECE" w:rsidRPr="00400B0A" w:rsidRDefault="00C71ECE" w:rsidP="002931CE">
            <w:pPr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71ECE" w:rsidRPr="00400B0A" w:rsidRDefault="00C71ECE" w:rsidP="002931CE">
            <w:pPr>
              <w:jc w:val="center"/>
            </w:pPr>
            <w:r w:rsidRPr="00400B0A">
              <w:t>14 6 02 75257</w:t>
            </w:r>
          </w:p>
        </w:tc>
      </w:tr>
      <w:tr w:rsidR="00C71ECE" w:rsidRPr="00400B0A" w:rsidTr="002931C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C71ECE" w:rsidRPr="00400B0A" w:rsidRDefault="00C71ECE" w:rsidP="002931CE">
            <w:pPr>
              <w:rPr>
                <w:bCs/>
              </w:rPr>
            </w:pPr>
            <w:r w:rsidRPr="00400B0A">
              <w:rPr>
                <w:bCs/>
              </w:rPr>
              <w:t>Разработка (актуализация) проектно-сметной документации 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</w:t>
            </w:r>
          </w:p>
          <w:p w:rsidR="00C71ECE" w:rsidRPr="00400B0A" w:rsidRDefault="00C71ECE" w:rsidP="002931CE">
            <w:pPr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71ECE" w:rsidRPr="00400B0A" w:rsidRDefault="00C71ECE" w:rsidP="002931CE">
            <w:pPr>
              <w:jc w:val="center"/>
            </w:pPr>
            <w:r w:rsidRPr="00400B0A">
              <w:t>14 6 02 75259»;</w:t>
            </w:r>
          </w:p>
        </w:tc>
      </w:tr>
    </w:tbl>
    <w:p w:rsidR="00400B0A" w:rsidRPr="00400B0A" w:rsidRDefault="00400B0A" w:rsidP="0031165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31165F" w:rsidRPr="00400B0A" w:rsidRDefault="0031165F" w:rsidP="0031165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31165F" w:rsidRPr="00400B0A" w:rsidTr="002931CE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31165F" w:rsidRPr="00400B0A" w:rsidRDefault="0031165F" w:rsidP="002931CE">
            <w:pPr>
              <w:autoSpaceDE w:val="0"/>
              <w:autoSpaceDN w:val="0"/>
              <w:adjustRightInd w:val="0"/>
              <w:ind w:hanging="93"/>
              <w:jc w:val="both"/>
            </w:pPr>
            <w:r w:rsidRPr="00400B0A">
              <w:rPr>
                <w:bCs/>
              </w:rPr>
              <w:t xml:space="preserve">  «Р</w:t>
            </w:r>
            <w:r w:rsidRPr="00400B0A">
              <w:t>еализация мероприятий муниципальных программ в области водоснабжения и водоотведения</w:t>
            </w:r>
          </w:p>
          <w:p w:rsidR="0031165F" w:rsidRPr="00400B0A" w:rsidRDefault="0031165F" w:rsidP="002931CE"/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31165F" w:rsidRPr="00400B0A" w:rsidRDefault="0031165F" w:rsidP="002931CE">
            <w:pPr>
              <w:jc w:val="center"/>
            </w:pPr>
            <w:r w:rsidRPr="00400B0A">
              <w:t>15 1 02 72370»</w:t>
            </w:r>
          </w:p>
        </w:tc>
      </w:tr>
    </w:tbl>
    <w:p w:rsidR="0031165F" w:rsidRPr="00400B0A" w:rsidRDefault="0031165F" w:rsidP="0031165F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31165F" w:rsidRPr="00400B0A" w:rsidTr="002931C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31165F" w:rsidRPr="00400B0A" w:rsidRDefault="0031165F" w:rsidP="002931CE">
            <w:pPr>
              <w:autoSpaceDE w:val="0"/>
              <w:autoSpaceDN w:val="0"/>
              <w:adjustRightInd w:val="0"/>
              <w:ind w:hanging="93"/>
              <w:jc w:val="both"/>
              <w:rPr>
                <w:bCs/>
              </w:rPr>
            </w:pPr>
            <w:r w:rsidRPr="00400B0A">
              <w:rPr>
                <w:bCs/>
              </w:rPr>
              <w:t>«Реализация прочих мероприятий муниципальной программы (подпрограммы муниципальной программы)</w:t>
            </w:r>
          </w:p>
          <w:p w:rsidR="0031165F" w:rsidRPr="00400B0A" w:rsidRDefault="0031165F" w:rsidP="002931CE">
            <w:pPr>
              <w:autoSpaceDE w:val="0"/>
              <w:autoSpaceDN w:val="0"/>
              <w:adjustRightInd w:val="0"/>
              <w:ind w:hanging="93"/>
              <w:jc w:val="both"/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31165F" w:rsidRPr="00400B0A" w:rsidRDefault="0031165F" w:rsidP="002931CE">
            <w:pPr>
              <w:jc w:val="center"/>
            </w:pPr>
            <w:r w:rsidRPr="00400B0A">
              <w:t>15 1 02 99990»;</w:t>
            </w:r>
          </w:p>
        </w:tc>
      </w:tr>
    </w:tbl>
    <w:p w:rsidR="00400B0A" w:rsidRPr="00400B0A" w:rsidRDefault="00400B0A" w:rsidP="00A2437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A24375" w:rsidRPr="00400B0A" w:rsidRDefault="00A24375" w:rsidP="00A2437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A24375" w:rsidRPr="00400B0A" w:rsidTr="002931CE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A24375" w:rsidRPr="00400B0A" w:rsidRDefault="00A24375" w:rsidP="002931CE">
            <w:r w:rsidRPr="00400B0A">
              <w:t>«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A24375" w:rsidRPr="00400B0A" w:rsidRDefault="00A24375" w:rsidP="002931CE">
            <w:pPr>
              <w:jc w:val="center"/>
            </w:pPr>
            <w:r w:rsidRPr="00400B0A">
              <w:t>16 1 04 72300»</w:t>
            </w:r>
          </w:p>
        </w:tc>
      </w:tr>
    </w:tbl>
    <w:p w:rsidR="00A24375" w:rsidRPr="00400B0A" w:rsidRDefault="00A24375" w:rsidP="00A2437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ами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A24375" w:rsidRPr="00400B0A" w:rsidTr="002931C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A24375" w:rsidRPr="00400B0A" w:rsidRDefault="00A24375" w:rsidP="002931CE">
            <w:r w:rsidRPr="00400B0A">
              <w:t>«Текущий ремонт здания МБУК "Кулотинский городской Дом культуры", расположенного по адресу: п.Кулотино, пр.Советский, д.2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A24375" w:rsidRPr="00400B0A" w:rsidRDefault="00A24375" w:rsidP="002931CE">
            <w:pPr>
              <w:jc w:val="center"/>
            </w:pPr>
            <w:r w:rsidRPr="00400B0A">
              <w:t>16 1 04 75251</w:t>
            </w:r>
          </w:p>
        </w:tc>
      </w:tr>
      <w:tr w:rsidR="00A24375" w:rsidRPr="00400B0A" w:rsidTr="002931C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A24375" w:rsidRPr="00400B0A" w:rsidRDefault="00A24375" w:rsidP="002931CE">
            <w:r w:rsidRPr="00400B0A">
              <w:t>Мероприятия по ремонту, перепланировке  и переоборудованию здания расположенного по адресу: с.Березовик,ул.Центральная,д.1 под размещение Березовикского сельского Дома культуры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A24375" w:rsidRPr="00400B0A" w:rsidRDefault="00A24375" w:rsidP="002931CE">
            <w:pPr>
              <w:jc w:val="center"/>
            </w:pPr>
            <w:r w:rsidRPr="00400B0A">
              <w:t>16 1 04 75257»;</w:t>
            </w:r>
          </w:p>
        </w:tc>
      </w:tr>
    </w:tbl>
    <w:p w:rsidR="00400B0A" w:rsidRPr="00400B0A" w:rsidRDefault="00400B0A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A5326" w:rsidRPr="00400B0A" w:rsidRDefault="009A5326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896DB8" w:rsidRPr="00400B0A" w:rsidTr="009D41DA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896DB8" w:rsidRPr="00400B0A" w:rsidRDefault="00896DB8" w:rsidP="005846B4">
            <w:r w:rsidRPr="00400B0A">
              <w:t>«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896DB8" w:rsidRPr="00400B0A" w:rsidRDefault="00896DB8" w:rsidP="005846B4">
            <w:pPr>
              <w:jc w:val="center"/>
            </w:pPr>
            <w:r w:rsidRPr="00400B0A">
              <w:t>20 0 01 72301»</w:t>
            </w:r>
          </w:p>
        </w:tc>
      </w:tr>
    </w:tbl>
    <w:p w:rsidR="009A5326" w:rsidRPr="00400B0A" w:rsidRDefault="009A5326" w:rsidP="009A5326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</w:t>
      </w:r>
      <w:r w:rsidR="003926A9" w:rsidRPr="00400B0A">
        <w:rPr>
          <w:sz w:val="28"/>
          <w:szCs w:val="28"/>
        </w:rPr>
        <w:t>ой</w:t>
      </w:r>
      <w:r w:rsidRPr="00400B0A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896DB8" w:rsidRPr="00400B0A" w:rsidTr="00766E0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896DB8" w:rsidRPr="00400B0A" w:rsidRDefault="00896DB8" w:rsidP="005846B4">
            <w:r w:rsidRPr="00400B0A">
              <w:t>«Реализация местных инициатив в рамках приоритетного регионального проекта "Наш выбор"</w:t>
            </w:r>
          </w:p>
          <w:p w:rsidR="00896DB8" w:rsidRPr="00400B0A" w:rsidRDefault="00896DB8" w:rsidP="005846B4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896DB8" w:rsidRPr="00400B0A" w:rsidRDefault="00896DB8" w:rsidP="00400B0A">
            <w:pPr>
              <w:jc w:val="center"/>
              <w:rPr>
                <w:lang w:val="en-US"/>
              </w:rPr>
            </w:pPr>
            <w:r w:rsidRPr="00400B0A">
              <w:t>20 0 01 77050»</w:t>
            </w:r>
            <w:r w:rsidR="00400B0A" w:rsidRPr="00400B0A">
              <w:t>.</w:t>
            </w:r>
          </w:p>
        </w:tc>
      </w:tr>
    </w:tbl>
    <w:p w:rsidR="00146B9B" w:rsidRPr="00400B0A" w:rsidRDefault="00146B9B" w:rsidP="009828C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AA3B84" w:rsidRPr="00400B0A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1.</w:t>
      </w:r>
      <w:r w:rsidR="003926A9" w:rsidRPr="00400B0A">
        <w:rPr>
          <w:sz w:val="28"/>
          <w:szCs w:val="28"/>
        </w:rPr>
        <w:t>3</w:t>
      </w:r>
      <w:r w:rsidRPr="00400B0A">
        <w:rPr>
          <w:sz w:val="28"/>
          <w:szCs w:val="28"/>
        </w:rPr>
        <w:t>.</w:t>
      </w:r>
      <w:r w:rsidR="00382B6D" w:rsidRPr="00400B0A">
        <w:rPr>
          <w:sz w:val="28"/>
          <w:szCs w:val="28"/>
        </w:rPr>
        <w:t xml:space="preserve"> в приложении 2</w:t>
      </w:r>
      <w:r w:rsidR="00382B6D" w:rsidRPr="00400B0A">
        <w:rPr>
          <w:b/>
          <w:bCs/>
          <w:sz w:val="28"/>
          <w:szCs w:val="28"/>
        </w:rPr>
        <w:t xml:space="preserve"> </w:t>
      </w:r>
      <w:r w:rsidR="00382B6D" w:rsidRPr="00400B0A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400B0A">
        <w:rPr>
          <w:sz w:val="28"/>
          <w:szCs w:val="28"/>
        </w:rPr>
        <w:t xml:space="preserve"> к Порядку:</w:t>
      </w:r>
    </w:p>
    <w:p w:rsidR="000936C1" w:rsidRPr="00400B0A" w:rsidRDefault="000936C1" w:rsidP="000936C1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4423B1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4423B1" w:rsidRPr="00400B0A" w:rsidRDefault="004423B1" w:rsidP="00771588">
            <w:pPr>
              <w:jc w:val="both"/>
              <w:rPr>
                <w:bCs/>
              </w:rPr>
            </w:pPr>
            <w:r w:rsidRPr="00400B0A">
              <w:rPr>
                <w:bCs/>
              </w:rPr>
              <w:t>«</w:t>
            </w:r>
            <w:r w:rsidRPr="00400B0A">
              <w:rPr>
                <w:bCs/>
              </w:rPr>
              <w:t xml:space="preserve">Обеспечение расходных обязательств, связанных с реализацией указа Губернатора Новгородской области от 11.10.2022 №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</w:t>
            </w:r>
            <w:r w:rsidRPr="00400B0A">
              <w:rPr>
                <w:bCs/>
              </w:rPr>
              <w:lastRenderedPageBreak/>
              <w:t>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2551" w:type="dxa"/>
            <w:shd w:val="clear" w:color="auto" w:fill="auto"/>
            <w:hideMark/>
          </w:tcPr>
          <w:p w:rsidR="004423B1" w:rsidRPr="00400B0A" w:rsidRDefault="004423B1" w:rsidP="00771588">
            <w:pPr>
              <w:jc w:val="center"/>
            </w:pPr>
            <w:r w:rsidRPr="00400B0A">
              <w:lastRenderedPageBreak/>
              <w:t>72670</w:t>
            </w:r>
            <w:r w:rsidRPr="00400B0A">
              <w:t>»</w:t>
            </w:r>
          </w:p>
        </w:tc>
      </w:tr>
    </w:tbl>
    <w:p w:rsidR="000936C1" w:rsidRPr="00400B0A" w:rsidRDefault="000936C1" w:rsidP="000936C1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400B0A">
        <w:rPr>
          <w:sz w:val="28"/>
          <w:szCs w:val="28"/>
        </w:rPr>
        <w:lastRenderedPageBreak/>
        <w:t>строк</w:t>
      </w:r>
      <w:r w:rsidR="004423B1" w:rsidRPr="00400B0A">
        <w:rPr>
          <w:sz w:val="28"/>
          <w:szCs w:val="28"/>
        </w:rPr>
        <w:t xml:space="preserve">ами </w:t>
      </w:r>
      <w:r w:rsidRPr="00400B0A">
        <w:rPr>
          <w:sz w:val="28"/>
          <w:szCs w:val="28"/>
        </w:rPr>
        <w:t>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4423B1" w:rsidRPr="00400B0A" w:rsidTr="001A6C4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4423B1" w:rsidRPr="00400B0A" w:rsidRDefault="004423B1" w:rsidP="00771588">
            <w:pPr>
              <w:jc w:val="both"/>
              <w:rPr>
                <w:bCs/>
              </w:rPr>
            </w:pPr>
            <w:r w:rsidRPr="00400B0A">
              <w:rPr>
                <w:bCs/>
              </w:rPr>
              <w:t>Текущий ремонт здания МБУК "Кулотинский городской Дом культуры", расположенного по адресу: п.Кулотино, пр.Советский, д.2</w:t>
            </w:r>
          </w:p>
        </w:tc>
        <w:tc>
          <w:tcPr>
            <w:tcW w:w="2511" w:type="dxa"/>
            <w:shd w:val="clear" w:color="auto" w:fill="auto"/>
            <w:hideMark/>
          </w:tcPr>
          <w:p w:rsidR="004423B1" w:rsidRPr="00400B0A" w:rsidRDefault="004423B1" w:rsidP="00771588">
            <w:pPr>
              <w:jc w:val="center"/>
            </w:pPr>
            <w:r w:rsidRPr="00400B0A">
              <w:t>75251</w:t>
            </w:r>
          </w:p>
        </w:tc>
      </w:tr>
      <w:tr w:rsidR="004423B1" w:rsidRPr="00400B0A" w:rsidTr="001A6C4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4423B1" w:rsidRPr="00400B0A" w:rsidRDefault="004423B1" w:rsidP="00771588">
            <w:pPr>
              <w:jc w:val="both"/>
              <w:rPr>
                <w:bCs/>
              </w:rPr>
            </w:pPr>
            <w:r w:rsidRPr="00400B0A">
              <w:rPr>
                <w:bCs/>
              </w:rPr>
              <w:t>Разработка  проектно-сметной документации , получение заключения государственной экспертизы на строительство Дома культуры в п.Кулотино</w:t>
            </w:r>
          </w:p>
        </w:tc>
        <w:tc>
          <w:tcPr>
            <w:tcW w:w="2511" w:type="dxa"/>
            <w:shd w:val="clear" w:color="auto" w:fill="auto"/>
            <w:hideMark/>
          </w:tcPr>
          <w:p w:rsidR="004423B1" w:rsidRPr="00400B0A" w:rsidRDefault="004423B1" w:rsidP="00771588">
            <w:pPr>
              <w:jc w:val="center"/>
            </w:pPr>
            <w:r w:rsidRPr="00400B0A">
              <w:t>75252</w:t>
            </w:r>
          </w:p>
        </w:tc>
      </w:tr>
      <w:tr w:rsidR="004423B1" w:rsidRPr="00400B0A" w:rsidTr="001A6C4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4423B1" w:rsidRPr="00400B0A" w:rsidRDefault="004423B1" w:rsidP="00771588">
            <w:pPr>
              <w:jc w:val="both"/>
              <w:rPr>
                <w:bCs/>
              </w:rPr>
            </w:pPr>
            <w:r w:rsidRPr="00400B0A">
              <w:rPr>
                <w:bCs/>
              </w:rPr>
              <w:t>Разработка проектно-сметной документации на капитальный ремонт здания МАДОУ "Детский сад п.Кулотино", расположенного по адресу: п.Кулотино, пр.Коммунаров, д.6А</w:t>
            </w:r>
          </w:p>
        </w:tc>
        <w:tc>
          <w:tcPr>
            <w:tcW w:w="2511" w:type="dxa"/>
            <w:shd w:val="clear" w:color="auto" w:fill="auto"/>
            <w:hideMark/>
          </w:tcPr>
          <w:p w:rsidR="004423B1" w:rsidRPr="00400B0A" w:rsidRDefault="004423B1" w:rsidP="00771588">
            <w:pPr>
              <w:jc w:val="center"/>
            </w:pPr>
            <w:r w:rsidRPr="00400B0A">
              <w:t>75253</w:t>
            </w:r>
            <w:r w:rsidRPr="00400B0A">
              <w:t>»;</w:t>
            </w:r>
          </w:p>
        </w:tc>
      </w:tr>
    </w:tbl>
    <w:p w:rsidR="00400B0A" w:rsidRPr="00400B0A" w:rsidRDefault="00400B0A" w:rsidP="004423B1">
      <w:pPr>
        <w:spacing w:line="360" w:lineRule="exact"/>
        <w:ind w:firstLine="709"/>
        <w:jc w:val="both"/>
        <w:rPr>
          <w:sz w:val="28"/>
          <w:szCs w:val="28"/>
        </w:rPr>
      </w:pPr>
    </w:p>
    <w:p w:rsidR="004423B1" w:rsidRPr="00400B0A" w:rsidRDefault="004423B1" w:rsidP="004423B1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3A5B1B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A5B1B" w:rsidRPr="00400B0A" w:rsidRDefault="003A5B1B" w:rsidP="00771588">
            <w:pPr>
              <w:jc w:val="both"/>
              <w:rPr>
                <w:bCs/>
              </w:rPr>
            </w:pPr>
            <w:r w:rsidRPr="00400B0A">
              <w:t>«</w:t>
            </w:r>
            <w:r w:rsidRPr="00400B0A">
              <w:t>Снос (ликвидация) аварийных стро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3A5B1B" w:rsidRPr="00400B0A" w:rsidRDefault="003A5B1B" w:rsidP="00771588">
            <w:pPr>
              <w:jc w:val="center"/>
            </w:pPr>
            <w:r w:rsidRPr="00400B0A">
              <w:t>75254</w:t>
            </w:r>
            <w:r w:rsidRPr="00400B0A">
              <w:t>»</w:t>
            </w:r>
          </w:p>
        </w:tc>
      </w:tr>
    </w:tbl>
    <w:p w:rsidR="004423B1" w:rsidRPr="00400B0A" w:rsidRDefault="004423B1" w:rsidP="004423B1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строками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3A5B1B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A5B1B" w:rsidRPr="00400B0A" w:rsidRDefault="003A5B1B" w:rsidP="00771588">
            <w:pPr>
              <w:jc w:val="both"/>
            </w:pPr>
            <w:r w:rsidRPr="00400B0A">
              <w:t xml:space="preserve">Мероприятия по капитальному ремонту здания, благоустройству </w:t>
            </w:r>
            <w:r w:rsidR="00140A70" w:rsidRPr="00400B0A">
              <w:t>территории, прилегающей</w:t>
            </w:r>
            <w:r w:rsidRPr="00400B0A">
              <w:t xml:space="preserve"> к зданию МАОУ " Средняя школа №2 г.Окуловка", расположенного по адресу : г.Окуловка, ул.Парфенова, д.10</w:t>
            </w:r>
          </w:p>
        </w:tc>
        <w:tc>
          <w:tcPr>
            <w:tcW w:w="2511" w:type="dxa"/>
            <w:shd w:val="clear" w:color="auto" w:fill="auto"/>
            <w:hideMark/>
          </w:tcPr>
          <w:p w:rsidR="003A5B1B" w:rsidRPr="00400B0A" w:rsidRDefault="003A5B1B" w:rsidP="00771588">
            <w:pPr>
              <w:jc w:val="center"/>
            </w:pPr>
            <w:r w:rsidRPr="00400B0A">
              <w:t>75255</w:t>
            </w:r>
          </w:p>
        </w:tc>
      </w:tr>
      <w:tr w:rsidR="003A5B1B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A5B1B" w:rsidRPr="00400B0A" w:rsidRDefault="003A5B1B" w:rsidP="00771588">
            <w:pPr>
              <w:jc w:val="both"/>
            </w:pPr>
            <w:r w:rsidRPr="00400B0A">
              <w:t xml:space="preserve">Мероприятия по капитальному ремонту здания, благоустройству </w:t>
            </w:r>
            <w:r w:rsidR="00140A70" w:rsidRPr="00400B0A">
              <w:t>территории, прилегающей</w:t>
            </w:r>
            <w:r w:rsidRPr="00400B0A">
              <w:t xml:space="preserve"> к зданию МАОУ " Средняя школа №3 г.Окуловка",</w:t>
            </w:r>
          </w:p>
        </w:tc>
        <w:tc>
          <w:tcPr>
            <w:tcW w:w="2511" w:type="dxa"/>
            <w:shd w:val="clear" w:color="auto" w:fill="auto"/>
            <w:hideMark/>
          </w:tcPr>
          <w:p w:rsidR="003A5B1B" w:rsidRPr="00400B0A" w:rsidRDefault="003A5B1B" w:rsidP="00771588">
            <w:pPr>
              <w:jc w:val="center"/>
            </w:pPr>
            <w:r w:rsidRPr="00400B0A">
              <w:t>75256</w:t>
            </w:r>
          </w:p>
        </w:tc>
      </w:tr>
      <w:tr w:rsidR="003A5B1B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A5B1B" w:rsidRPr="00400B0A" w:rsidRDefault="003A5B1B" w:rsidP="00771588">
            <w:pPr>
              <w:jc w:val="both"/>
            </w:pPr>
            <w:r w:rsidRPr="00400B0A">
              <w:t>Мероприятия по ремонту, перепланировке  и переоборудованию здания расположенного по адресу: с.Березовик,ул.Центральная,д.1 под размещение Березовикского сельского Дома культуры</w:t>
            </w:r>
          </w:p>
        </w:tc>
        <w:tc>
          <w:tcPr>
            <w:tcW w:w="2511" w:type="dxa"/>
            <w:shd w:val="clear" w:color="auto" w:fill="auto"/>
            <w:hideMark/>
          </w:tcPr>
          <w:p w:rsidR="003A5B1B" w:rsidRPr="00400B0A" w:rsidRDefault="003A5B1B" w:rsidP="00771588">
            <w:pPr>
              <w:jc w:val="center"/>
            </w:pPr>
            <w:r w:rsidRPr="00400B0A">
              <w:t>75257</w:t>
            </w:r>
          </w:p>
        </w:tc>
      </w:tr>
      <w:tr w:rsidR="003A5B1B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A5B1B" w:rsidRPr="00400B0A" w:rsidRDefault="003A5B1B" w:rsidP="00771588">
            <w:pPr>
              <w:jc w:val="both"/>
            </w:pPr>
            <w:r w:rsidRPr="00400B0A">
              <w:t>Выполнение работ по содержанию муниципального имущества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</w:t>
            </w:r>
          </w:p>
        </w:tc>
        <w:tc>
          <w:tcPr>
            <w:tcW w:w="2511" w:type="dxa"/>
            <w:shd w:val="clear" w:color="auto" w:fill="auto"/>
            <w:hideMark/>
          </w:tcPr>
          <w:p w:rsidR="003A5B1B" w:rsidRPr="00400B0A" w:rsidRDefault="003A5B1B" w:rsidP="00771588">
            <w:pPr>
              <w:jc w:val="center"/>
            </w:pPr>
            <w:r w:rsidRPr="00400B0A">
              <w:t>75258</w:t>
            </w:r>
          </w:p>
        </w:tc>
      </w:tr>
      <w:tr w:rsidR="003A5B1B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A5B1B" w:rsidRPr="00400B0A" w:rsidRDefault="003A5B1B" w:rsidP="00771588">
            <w:pPr>
              <w:jc w:val="both"/>
            </w:pPr>
            <w:r w:rsidRPr="00400B0A">
              <w:t>Разработка (актуализация) проектно-сметной документации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</w:t>
            </w:r>
          </w:p>
        </w:tc>
        <w:tc>
          <w:tcPr>
            <w:tcW w:w="2511" w:type="dxa"/>
            <w:shd w:val="clear" w:color="auto" w:fill="auto"/>
            <w:hideMark/>
          </w:tcPr>
          <w:p w:rsidR="003A5B1B" w:rsidRPr="00400B0A" w:rsidRDefault="003A5B1B" w:rsidP="00771588">
            <w:pPr>
              <w:jc w:val="center"/>
            </w:pPr>
            <w:r w:rsidRPr="00400B0A">
              <w:t>75259</w:t>
            </w:r>
          </w:p>
        </w:tc>
      </w:tr>
      <w:tr w:rsidR="003A5B1B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A5B1B" w:rsidRPr="00400B0A" w:rsidRDefault="003A5B1B" w:rsidP="00771588">
            <w:pPr>
              <w:jc w:val="both"/>
            </w:pPr>
            <w:r w:rsidRPr="00400B0A"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</w:t>
            </w:r>
          </w:p>
        </w:tc>
        <w:tc>
          <w:tcPr>
            <w:tcW w:w="2511" w:type="dxa"/>
            <w:shd w:val="clear" w:color="auto" w:fill="auto"/>
            <w:hideMark/>
          </w:tcPr>
          <w:p w:rsidR="003A5B1B" w:rsidRPr="00400B0A" w:rsidRDefault="003A5B1B" w:rsidP="00771588">
            <w:pPr>
              <w:jc w:val="center"/>
            </w:pPr>
            <w:r w:rsidRPr="00400B0A">
              <w:t>7525Р</w:t>
            </w:r>
            <w:r w:rsidRPr="00400B0A">
              <w:t>»;</w:t>
            </w:r>
          </w:p>
        </w:tc>
      </w:tr>
    </w:tbl>
    <w:p w:rsidR="00400B0A" w:rsidRPr="00400B0A" w:rsidRDefault="00400B0A" w:rsidP="00C561BA">
      <w:pPr>
        <w:spacing w:line="360" w:lineRule="exact"/>
        <w:ind w:firstLine="709"/>
        <w:jc w:val="both"/>
        <w:rPr>
          <w:sz w:val="28"/>
          <w:szCs w:val="28"/>
        </w:rPr>
      </w:pPr>
    </w:p>
    <w:p w:rsidR="00C561BA" w:rsidRPr="00400B0A" w:rsidRDefault="00D55900" w:rsidP="00C561BA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после </w:t>
      </w:r>
      <w:r w:rsidR="00C561BA" w:rsidRPr="00400B0A">
        <w:rPr>
          <w:sz w:val="28"/>
          <w:szCs w:val="28"/>
        </w:rPr>
        <w:t>строк</w:t>
      </w:r>
      <w:r w:rsidRPr="00400B0A">
        <w:rPr>
          <w:sz w:val="28"/>
          <w:szCs w:val="28"/>
        </w:rPr>
        <w:t>и</w:t>
      </w:r>
      <w:r w:rsidR="00C561BA" w:rsidRPr="00400B0A">
        <w:rPr>
          <w:sz w:val="28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896DB8" w:rsidRPr="00400B0A" w:rsidTr="000711A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896DB8" w:rsidRPr="00400B0A" w:rsidRDefault="00896DB8" w:rsidP="005846B4">
            <w:r w:rsidRPr="00400B0A">
              <w:t xml:space="preserve">«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</w:t>
            </w:r>
            <w:r w:rsidRPr="00400B0A">
              <w:lastRenderedPageBreak/>
              <w:t>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</w:tc>
        <w:tc>
          <w:tcPr>
            <w:tcW w:w="2551" w:type="dxa"/>
            <w:shd w:val="clear" w:color="auto" w:fill="auto"/>
            <w:hideMark/>
          </w:tcPr>
          <w:p w:rsidR="00896DB8" w:rsidRPr="00400B0A" w:rsidRDefault="00896DB8" w:rsidP="005846B4">
            <w:pPr>
              <w:jc w:val="center"/>
            </w:pPr>
            <w:r w:rsidRPr="00400B0A">
              <w:lastRenderedPageBreak/>
              <w:t>76230»</w:t>
            </w:r>
          </w:p>
        </w:tc>
      </w:tr>
    </w:tbl>
    <w:p w:rsidR="009A5326" w:rsidRPr="00400B0A" w:rsidRDefault="00D55900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400B0A">
        <w:rPr>
          <w:sz w:val="28"/>
          <w:szCs w:val="28"/>
        </w:rPr>
        <w:lastRenderedPageBreak/>
        <w:t>строк</w:t>
      </w:r>
      <w:r w:rsidR="00896DB8" w:rsidRPr="00400B0A">
        <w:rPr>
          <w:sz w:val="28"/>
          <w:szCs w:val="28"/>
        </w:rPr>
        <w:t>ой</w:t>
      </w:r>
      <w:r w:rsidR="009A5326" w:rsidRPr="00400B0A">
        <w:rPr>
          <w:sz w:val="28"/>
          <w:szCs w:val="28"/>
        </w:rPr>
        <w:t xml:space="preserve">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896DB8" w:rsidRPr="00400B0A" w:rsidTr="00AD2FA1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896DB8" w:rsidRPr="00400B0A" w:rsidRDefault="00896DB8" w:rsidP="005846B4">
            <w:r w:rsidRPr="00400B0A">
              <w:t>«Реализация местных инициатив в рамках приоритетного регионального проекта "Наш выбор"</w:t>
            </w:r>
          </w:p>
          <w:p w:rsidR="00896DB8" w:rsidRPr="00400B0A" w:rsidRDefault="00896DB8" w:rsidP="005846B4"/>
        </w:tc>
        <w:tc>
          <w:tcPr>
            <w:tcW w:w="2511" w:type="dxa"/>
            <w:shd w:val="clear" w:color="auto" w:fill="auto"/>
            <w:vAlign w:val="bottom"/>
            <w:hideMark/>
          </w:tcPr>
          <w:p w:rsidR="00896DB8" w:rsidRPr="00400B0A" w:rsidRDefault="00896DB8" w:rsidP="00400B0A">
            <w:pPr>
              <w:jc w:val="center"/>
              <w:rPr>
                <w:lang w:val="en-US"/>
              </w:rPr>
            </w:pPr>
            <w:r w:rsidRPr="00400B0A">
              <w:t>77050»</w:t>
            </w:r>
            <w:r w:rsidR="00400B0A" w:rsidRPr="00400B0A">
              <w:t>.</w:t>
            </w:r>
          </w:p>
        </w:tc>
      </w:tr>
    </w:tbl>
    <w:p w:rsidR="002C5427" w:rsidRPr="00400B0A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400B0A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400B0A">
        <w:rPr>
          <w:bCs/>
          <w:sz w:val="28"/>
          <w:szCs w:val="28"/>
        </w:rPr>
        <w:t>2.</w:t>
      </w:r>
      <w:r w:rsidRPr="00400B0A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400B0A">
        <w:rPr>
          <w:sz w:val="28"/>
          <w:szCs w:val="28"/>
        </w:rPr>
        <w:t>.</w:t>
      </w:r>
    </w:p>
    <w:p w:rsidR="00722DB3" w:rsidRPr="00400B0A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400B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400B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00B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400B0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400B0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400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400B0A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400B0A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400B0A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B3" w:rsidRDefault="008E33B3" w:rsidP="009417CC">
      <w:r>
        <w:separator/>
      </w:r>
    </w:p>
  </w:endnote>
  <w:endnote w:type="continuationSeparator" w:id="1">
    <w:p w:rsidR="008E33B3" w:rsidRDefault="008E33B3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B3" w:rsidRDefault="008E33B3" w:rsidP="009417CC">
      <w:r>
        <w:separator/>
      </w:r>
    </w:p>
  </w:footnote>
  <w:footnote w:type="continuationSeparator" w:id="1">
    <w:p w:rsidR="008E33B3" w:rsidRDefault="008E33B3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1138D2">
    <w:pPr>
      <w:pStyle w:val="a3"/>
      <w:spacing w:line="14" w:lineRule="auto"/>
      <w:rPr>
        <w:sz w:val="20"/>
      </w:rPr>
    </w:pPr>
    <w:r w:rsidRPr="001138D2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8E33B3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17762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1735"/>
    <w:rsid w:val="00072880"/>
    <w:rsid w:val="00080067"/>
    <w:rsid w:val="00081AFE"/>
    <w:rsid w:val="00081CD3"/>
    <w:rsid w:val="00082B4C"/>
    <w:rsid w:val="00085A59"/>
    <w:rsid w:val="000908D7"/>
    <w:rsid w:val="00092BA9"/>
    <w:rsid w:val="000936C1"/>
    <w:rsid w:val="0009511F"/>
    <w:rsid w:val="000965C4"/>
    <w:rsid w:val="000A0F3E"/>
    <w:rsid w:val="000A1A78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4CE0"/>
    <w:rsid w:val="001129CC"/>
    <w:rsid w:val="001138D2"/>
    <w:rsid w:val="001144BB"/>
    <w:rsid w:val="001174B1"/>
    <w:rsid w:val="00120A54"/>
    <w:rsid w:val="00120F31"/>
    <w:rsid w:val="00122246"/>
    <w:rsid w:val="001236FF"/>
    <w:rsid w:val="00123D20"/>
    <w:rsid w:val="0012478F"/>
    <w:rsid w:val="0013089E"/>
    <w:rsid w:val="00130EC6"/>
    <w:rsid w:val="00134FEE"/>
    <w:rsid w:val="00140A70"/>
    <w:rsid w:val="00140A7D"/>
    <w:rsid w:val="00144B63"/>
    <w:rsid w:val="00145267"/>
    <w:rsid w:val="00145BCD"/>
    <w:rsid w:val="0014692D"/>
    <w:rsid w:val="00146B9B"/>
    <w:rsid w:val="00150598"/>
    <w:rsid w:val="001559C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B71BD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7761"/>
    <w:rsid w:val="00220247"/>
    <w:rsid w:val="00220390"/>
    <w:rsid w:val="002232B7"/>
    <w:rsid w:val="00225BF4"/>
    <w:rsid w:val="0022630C"/>
    <w:rsid w:val="00226A7C"/>
    <w:rsid w:val="0022797D"/>
    <w:rsid w:val="002330C6"/>
    <w:rsid w:val="002340A2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50D"/>
    <w:rsid w:val="00310685"/>
    <w:rsid w:val="003111CB"/>
    <w:rsid w:val="0031165F"/>
    <w:rsid w:val="00312647"/>
    <w:rsid w:val="00313365"/>
    <w:rsid w:val="003142C9"/>
    <w:rsid w:val="0031662A"/>
    <w:rsid w:val="003173E4"/>
    <w:rsid w:val="003209C9"/>
    <w:rsid w:val="00320F3F"/>
    <w:rsid w:val="00325617"/>
    <w:rsid w:val="003321BF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8603C"/>
    <w:rsid w:val="003903E0"/>
    <w:rsid w:val="003926A9"/>
    <w:rsid w:val="0039409F"/>
    <w:rsid w:val="003959EB"/>
    <w:rsid w:val="003961FB"/>
    <w:rsid w:val="00397577"/>
    <w:rsid w:val="00397E06"/>
    <w:rsid w:val="003A3D5B"/>
    <w:rsid w:val="003A3E87"/>
    <w:rsid w:val="003A5B1B"/>
    <w:rsid w:val="003A6BC3"/>
    <w:rsid w:val="003B042B"/>
    <w:rsid w:val="003B53C6"/>
    <w:rsid w:val="003B5A68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0B0A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23B1"/>
    <w:rsid w:val="0044356D"/>
    <w:rsid w:val="00444D91"/>
    <w:rsid w:val="00445BBC"/>
    <w:rsid w:val="00450126"/>
    <w:rsid w:val="00451FD0"/>
    <w:rsid w:val="00453E20"/>
    <w:rsid w:val="00455917"/>
    <w:rsid w:val="00456E2C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1AB3"/>
    <w:rsid w:val="00602525"/>
    <w:rsid w:val="00604B37"/>
    <w:rsid w:val="00607708"/>
    <w:rsid w:val="00614B22"/>
    <w:rsid w:val="00620653"/>
    <w:rsid w:val="00621B38"/>
    <w:rsid w:val="00622469"/>
    <w:rsid w:val="00623113"/>
    <w:rsid w:val="00625696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9256F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7935"/>
    <w:rsid w:val="006C03DD"/>
    <w:rsid w:val="006C2B00"/>
    <w:rsid w:val="006C4F8D"/>
    <w:rsid w:val="006C68B5"/>
    <w:rsid w:val="006D0A0B"/>
    <w:rsid w:val="006D4B44"/>
    <w:rsid w:val="006D645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4A7F"/>
    <w:rsid w:val="00726265"/>
    <w:rsid w:val="00727C9C"/>
    <w:rsid w:val="007302CC"/>
    <w:rsid w:val="00730A08"/>
    <w:rsid w:val="00730A61"/>
    <w:rsid w:val="0073535C"/>
    <w:rsid w:val="00745292"/>
    <w:rsid w:val="00745FE2"/>
    <w:rsid w:val="0075138D"/>
    <w:rsid w:val="00755BD4"/>
    <w:rsid w:val="00756525"/>
    <w:rsid w:val="00757611"/>
    <w:rsid w:val="00757FE2"/>
    <w:rsid w:val="00762573"/>
    <w:rsid w:val="007662B9"/>
    <w:rsid w:val="007716E0"/>
    <w:rsid w:val="00771C41"/>
    <w:rsid w:val="00774FC8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4914"/>
    <w:rsid w:val="007C5177"/>
    <w:rsid w:val="007D40FF"/>
    <w:rsid w:val="007D4D33"/>
    <w:rsid w:val="007D4E82"/>
    <w:rsid w:val="007D7703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6DB8"/>
    <w:rsid w:val="00897F4E"/>
    <w:rsid w:val="008A24AE"/>
    <w:rsid w:val="008A3A61"/>
    <w:rsid w:val="008A6F8E"/>
    <w:rsid w:val="008B1794"/>
    <w:rsid w:val="008B2AF8"/>
    <w:rsid w:val="008B2BBF"/>
    <w:rsid w:val="008B4A9D"/>
    <w:rsid w:val="008B57A1"/>
    <w:rsid w:val="008B7563"/>
    <w:rsid w:val="008C4090"/>
    <w:rsid w:val="008D4D8B"/>
    <w:rsid w:val="008E33B3"/>
    <w:rsid w:val="008E5AAF"/>
    <w:rsid w:val="008F3F7A"/>
    <w:rsid w:val="008F6CB2"/>
    <w:rsid w:val="008F794D"/>
    <w:rsid w:val="009014F0"/>
    <w:rsid w:val="009016C2"/>
    <w:rsid w:val="00901968"/>
    <w:rsid w:val="009021C1"/>
    <w:rsid w:val="009036EA"/>
    <w:rsid w:val="00903838"/>
    <w:rsid w:val="009143A3"/>
    <w:rsid w:val="00920243"/>
    <w:rsid w:val="00920BDC"/>
    <w:rsid w:val="0092371F"/>
    <w:rsid w:val="00923A3E"/>
    <w:rsid w:val="00924640"/>
    <w:rsid w:val="009256C8"/>
    <w:rsid w:val="00926C14"/>
    <w:rsid w:val="00926DDA"/>
    <w:rsid w:val="00927ADC"/>
    <w:rsid w:val="009303E0"/>
    <w:rsid w:val="00934142"/>
    <w:rsid w:val="00941064"/>
    <w:rsid w:val="009417CC"/>
    <w:rsid w:val="00947E99"/>
    <w:rsid w:val="0095384A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437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26D9"/>
    <w:rsid w:val="00A74650"/>
    <w:rsid w:val="00A74662"/>
    <w:rsid w:val="00A7496D"/>
    <w:rsid w:val="00A77170"/>
    <w:rsid w:val="00A8173A"/>
    <w:rsid w:val="00AA3B84"/>
    <w:rsid w:val="00AA4C03"/>
    <w:rsid w:val="00AA7850"/>
    <w:rsid w:val="00AB0D4D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5FE1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1ECE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303E"/>
    <w:rsid w:val="00D34380"/>
    <w:rsid w:val="00D347C3"/>
    <w:rsid w:val="00D3591F"/>
    <w:rsid w:val="00D369B2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87829"/>
    <w:rsid w:val="00F9065E"/>
    <w:rsid w:val="00F9215C"/>
    <w:rsid w:val="00F93453"/>
    <w:rsid w:val="00F93EBD"/>
    <w:rsid w:val="00F94829"/>
    <w:rsid w:val="00FA0116"/>
    <w:rsid w:val="00FA0125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9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2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34</cp:revision>
  <cp:lastPrinted>2023-03-13T06:53:00Z</cp:lastPrinted>
  <dcterms:created xsi:type="dcterms:W3CDTF">2021-01-22T09:31:00Z</dcterms:created>
  <dcterms:modified xsi:type="dcterms:W3CDTF">2023-04-18T08:12:00Z</dcterms:modified>
</cp:coreProperties>
</file>